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012C4" w14:textId="77777777" w:rsidR="00503D7A" w:rsidRPr="007A21C6" w:rsidRDefault="007A21C6" w:rsidP="003F7D9C">
      <w:pPr>
        <w:ind w:firstLine="420"/>
        <w:jc w:val="center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实验</w:t>
      </w:r>
      <w:r w:rsidR="00EE6D88">
        <w:rPr>
          <w:rFonts w:ascii="宋体" w:eastAsia="宋体" w:hAnsi="宋体" w:hint="eastAsia"/>
        </w:rPr>
        <w:t>三</w:t>
      </w:r>
      <w:r w:rsidR="00917CDC">
        <w:rPr>
          <w:rFonts w:ascii="宋体" w:eastAsia="宋体" w:hAnsi="宋体" w:hint="eastAsia"/>
        </w:rPr>
        <w:t xml:space="preserve"> </w:t>
      </w:r>
      <w:r w:rsidR="00EA51F0">
        <w:rPr>
          <w:rFonts w:ascii="宋体" w:eastAsia="宋体" w:hAnsi="宋体" w:hint="eastAsia"/>
        </w:rPr>
        <w:t>层次结构设计方法及应用</w:t>
      </w:r>
    </w:p>
    <w:p w14:paraId="646CBC72" w14:textId="77777777" w:rsidR="007A21C6" w:rsidRPr="00351680" w:rsidRDefault="003F7D9C" w:rsidP="003F7D9C">
      <w:pPr>
        <w:rPr>
          <w:rFonts w:ascii="宋体" w:eastAsia="宋体" w:hAnsi="宋体"/>
          <w:b/>
          <w:sz w:val="24"/>
        </w:rPr>
      </w:pPr>
      <w:r w:rsidRPr="00351680">
        <w:rPr>
          <w:rFonts w:ascii="宋体" w:eastAsia="宋体" w:hAnsi="宋体" w:hint="eastAsia"/>
          <w:b/>
          <w:sz w:val="24"/>
        </w:rPr>
        <w:t>一、</w:t>
      </w:r>
      <w:r w:rsidR="007A21C6" w:rsidRPr="00351680">
        <w:rPr>
          <w:rFonts w:ascii="宋体" w:eastAsia="宋体" w:hAnsi="宋体" w:hint="eastAsia"/>
          <w:b/>
          <w:sz w:val="24"/>
        </w:rPr>
        <w:t>实验目的</w:t>
      </w:r>
    </w:p>
    <w:p w14:paraId="3A865A0D" w14:textId="77777777" w:rsidR="007A21C6" w:rsidRPr="007A21C6" w:rsidRDefault="00EA51F0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掌握</w:t>
      </w:r>
      <w:proofErr w:type="spellStart"/>
      <w:r w:rsidR="00B76653">
        <w:rPr>
          <w:rFonts w:ascii="宋体" w:eastAsia="宋体" w:hAnsi="宋体"/>
        </w:rPr>
        <w:t>verilog</w:t>
      </w:r>
      <w:proofErr w:type="spellEnd"/>
      <w:r>
        <w:rPr>
          <w:rFonts w:ascii="宋体" w:eastAsia="宋体" w:hAnsi="宋体" w:hint="eastAsia"/>
        </w:rPr>
        <w:t>中的基本语法和语句</w:t>
      </w:r>
      <w:r w:rsidR="00237072">
        <w:rPr>
          <w:rFonts w:ascii="宋体" w:eastAsia="宋体" w:hAnsi="宋体" w:hint="eastAsia"/>
        </w:rPr>
        <w:t>。</w:t>
      </w:r>
    </w:p>
    <w:p w14:paraId="4F396922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688310F8" w14:textId="77777777" w:rsidR="007A21C6" w:rsidRDefault="00EA51F0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</w:t>
      </w:r>
      <w:r w:rsidR="0038791E">
        <w:rPr>
          <w:rFonts w:ascii="宋体" w:eastAsia="宋体" w:hAnsi="宋体"/>
        </w:rPr>
        <w:t>always</w:t>
      </w:r>
      <w:r>
        <w:rPr>
          <w:rFonts w:ascii="宋体" w:eastAsia="宋体" w:hAnsi="宋体" w:hint="eastAsia"/>
        </w:rPr>
        <w:t>语句的含义和用法</w:t>
      </w:r>
      <w:r w:rsidR="00237072">
        <w:rPr>
          <w:rFonts w:ascii="宋体" w:eastAsia="宋体" w:hAnsi="宋体" w:hint="eastAsia"/>
        </w:rPr>
        <w:t>。</w:t>
      </w:r>
    </w:p>
    <w:p w14:paraId="072EEF36" w14:textId="77777777" w:rsidR="007D348F" w:rsidRDefault="007D348F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</w:t>
      </w:r>
      <w:r w:rsidR="002C445D">
        <w:rPr>
          <w:rFonts w:ascii="宋体" w:eastAsia="宋体" w:hAnsi="宋体"/>
        </w:rPr>
        <w:t>32</w:t>
      </w:r>
      <w:r w:rsidR="002C445D">
        <w:rPr>
          <w:rFonts w:ascii="宋体" w:eastAsia="宋体" w:hAnsi="宋体" w:hint="eastAsia"/>
        </w:rPr>
        <w:t>位</w:t>
      </w:r>
      <w:r>
        <w:rPr>
          <w:rFonts w:ascii="宋体" w:eastAsia="宋体" w:hAnsi="宋体" w:hint="eastAsia"/>
        </w:rPr>
        <w:t>半加器、全加器模块的设计。</w:t>
      </w:r>
    </w:p>
    <w:p w14:paraId="2E9B9A6C" w14:textId="77777777" w:rsidR="009821A3" w:rsidRDefault="009821A3" w:rsidP="009821A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一个基本的</w:t>
      </w:r>
      <w:r w:rsidR="00F91785">
        <w:rPr>
          <w:rFonts w:ascii="宋体" w:eastAsia="宋体" w:hAnsi="宋体" w:hint="eastAsia"/>
        </w:rPr>
        <w:t>3</w:t>
      </w:r>
      <w:r w:rsidR="00F91785">
        <w:rPr>
          <w:rFonts w:ascii="宋体" w:eastAsia="宋体" w:hAnsi="宋体"/>
        </w:rPr>
        <w:t>2</w:t>
      </w:r>
      <w:r w:rsidR="00F91785">
        <w:rPr>
          <w:rFonts w:ascii="宋体" w:eastAsia="宋体" w:hAnsi="宋体" w:hint="eastAsia"/>
        </w:rPr>
        <w:t>位</w:t>
      </w:r>
      <w:r>
        <w:rPr>
          <w:rFonts w:ascii="宋体" w:eastAsia="宋体" w:hAnsi="宋体" w:hint="eastAsia"/>
        </w:rPr>
        <w:t>算术逻辑运算</w:t>
      </w:r>
      <w:r w:rsidR="00F91785">
        <w:rPr>
          <w:rFonts w:ascii="宋体" w:eastAsia="宋体" w:hAnsi="宋体" w:hint="eastAsia"/>
        </w:rPr>
        <w:t>（A</w:t>
      </w:r>
      <w:r w:rsidR="00F91785">
        <w:rPr>
          <w:rFonts w:ascii="宋体" w:eastAsia="宋体" w:hAnsi="宋体"/>
        </w:rPr>
        <w:t>LU</w:t>
      </w:r>
      <w:r w:rsidR="00F9178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模块。</w:t>
      </w:r>
    </w:p>
    <w:p w14:paraId="227FF6BB" w14:textId="77777777" w:rsidR="003F7D9C" w:rsidRDefault="00EA51F0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记录分析仿真波形</w:t>
      </w:r>
      <w:r w:rsidR="003F7D9C">
        <w:rPr>
          <w:rFonts w:ascii="宋体" w:eastAsia="宋体" w:hAnsi="宋体" w:hint="eastAsia"/>
        </w:rPr>
        <w:t>。</w:t>
      </w:r>
    </w:p>
    <w:p w14:paraId="22292114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1EE6B823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出模块的电路图。</w:t>
      </w:r>
    </w:p>
    <w:p w14:paraId="1432CF37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电路的仿真波形</w:t>
      </w:r>
      <w:r w:rsidR="00971632">
        <w:rPr>
          <w:rFonts w:ascii="宋体" w:eastAsia="宋体" w:hAnsi="宋体" w:hint="eastAsia"/>
        </w:rPr>
        <w:t>，标出关键的数值</w:t>
      </w:r>
      <w:r w:rsidR="00237072">
        <w:rPr>
          <w:rFonts w:ascii="宋体" w:eastAsia="宋体" w:hAnsi="宋体" w:hint="eastAsia"/>
        </w:rPr>
        <w:t>。</w:t>
      </w:r>
    </w:p>
    <w:p w14:paraId="7C4422CE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设计和调试过程。</w:t>
      </w:r>
    </w:p>
    <w:p w14:paraId="5CF83105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387D7425" w14:textId="41B97050" w:rsidR="00871C0D" w:rsidRDefault="00D03F0D" w:rsidP="003F7D9C">
      <w:pPr>
        <w:rPr>
          <w:rFonts w:ascii="宋体" w:eastAsia="宋体" w:hAnsi="宋体"/>
          <w:b/>
          <w:bCs/>
        </w:rPr>
      </w:pPr>
      <w:r w:rsidRPr="00D03F0D">
        <w:rPr>
          <w:rFonts w:ascii="宋体" w:eastAsia="宋体" w:hAnsi="宋体" w:hint="eastAsia"/>
          <w:b/>
          <w:bCs/>
        </w:rPr>
        <w:t>1位半加器</w:t>
      </w:r>
      <w:r>
        <w:rPr>
          <w:rFonts w:ascii="宋体" w:eastAsia="宋体" w:hAnsi="宋体" w:hint="eastAsia"/>
          <w:b/>
          <w:bCs/>
        </w:rPr>
        <w:t>：</w:t>
      </w:r>
    </w:p>
    <w:p w14:paraId="02169358" w14:textId="458E6B38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电路图：</w:t>
      </w:r>
    </w:p>
    <w:p w14:paraId="03B40E80" w14:textId="76F099AD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2CEBAE9" wp14:editId="2639153D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7DDC" w14:textId="223AB907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仿真图：</w:t>
      </w:r>
    </w:p>
    <w:p w14:paraId="41D90654" w14:textId="3EAAFED3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3C80D94E" wp14:editId="6C561D32">
            <wp:extent cx="5274310" cy="1412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1A3" w14:textId="4E121130" w:rsidR="00D03F0D" w:rsidRDefault="00D03F0D" w:rsidP="003F7D9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器件源代码：</w:t>
      </w:r>
    </w:p>
    <w:p w14:paraId="04DD5710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module h_a1(</w:t>
      </w:r>
    </w:p>
    <w:p w14:paraId="3A61A561" w14:textId="77777777" w:rsidR="00D03F0D" w:rsidRPr="00D03F0D" w:rsidRDefault="00D03F0D" w:rsidP="00D03F0D">
      <w:pPr>
        <w:rPr>
          <w:rFonts w:ascii="宋体" w:eastAsia="宋体" w:hAnsi="宋体"/>
        </w:rPr>
      </w:pP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gramEnd"/>
      <w:r w:rsidRPr="00D03F0D">
        <w:rPr>
          <w:rFonts w:ascii="宋体" w:eastAsia="宋体" w:hAnsi="宋体"/>
        </w:rPr>
        <w:t>,a,b</w:t>
      </w:r>
      <w:proofErr w:type="spellEnd"/>
    </w:p>
    <w:p w14:paraId="4F12464A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);</w:t>
      </w:r>
    </w:p>
    <w:p w14:paraId="0B1F6CBD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input </w:t>
      </w:r>
      <w:proofErr w:type="spellStart"/>
      <w:proofErr w:type="gramStart"/>
      <w:r w:rsidRPr="00D03F0D">
        <w:rPr>
          <w:rFonts w:ascii="宋体" w:eastAsia="宋体" w:hAnsi="宋体"/>
        </w:rPr>
        <w:t>a,b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4F9B38B2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output 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10DADAAF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reg 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37043322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always</w:t>
      </w:r>
      <w:proofErr w:type="gramStart"/>
      <w:r w:rsidRPr="00D03F0D">
        <w:rPr>
          <w:rFonts w:ascii="宋体" w:eastAsia="宋体" w:hAnsi="宋体"/>
        </w:rPr>
        <w:t>@(</w:t>
      </w:r>
      <w:proofErr w:type="gramEnd"/>
      <w:r w:rsidRPr="00D03F0D">
        <w:rPr>
          <w:rFonts w:ascii="宋体" w:eastAsia="宋体" w:hAnsi="宋体"/>
        </w:rPr>
        <w:t>*) s=</w:t>
      </w:r>
      <w:proofErr w:type="spellStart"/>
      <w:r w:rsidRPr="00D03F0D">
        <w:rPr>
          <w:rFonts w:ascii="宋体" w:eastAsia="宋体" w:hAnsi="宋体"/>
        </w:rPr>
        <w:t>a^b</w:t>
      </w:r>
      <w:proofErr w:type="spellEnd"/>
      <w:r w:rsidRPr="00D03F0D">
        <w:rPr>
          <w:rFonts w:ascii="宋体" w:eastAsia="宋体" w:hAnsi="宋体"/>
        </w:rPr>
        <w:t>;</w:t>
      </w:r>
    </w:p>
    <w:p w14:paraId="372A64BC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lastRenderedPageBreak/>
        <w:t xml:space="preserve">    always</w:t>
      </w:r>
      <w:proofErr w:type="gramStart"/>
      <w:r w:rsidRPr="00D03F0D">
        <w:rPr>
          <w:rFonts w:ascii="宋体" w:eastAsia="宋体" w:hAnsi="宋体"/>
        </w:rPr>
        <w:t>@(</w:t>
      </w:r>
      <w:proofErr w:type="gramEnd"/>
      <w:r w:rsidRPr="00D03F0D">
        <w:rPr>
          <w:rFonts w:ascii="宋体" w:eastAsia="宋体" w:hAnsi="宋体"/>
        </w:rPr>
        <w:t>*) c=</w:t>
      </w:r>
      <w:proofErr w:type="spellStart"/>
      <w:r w:rsidRPr="00D03F0D">
        <w:rPr>
          <w:rFonts w:ascii="宋体" w:eastAsia="宋体" w:hAnsi="宋体"/>
        </w:rPr>
        <w:t>a&amp;b</w:t>
      </w:r>
      <w:proofErr w:type="spellEnd"/>
      <w:r w:rsidRPr="00D03F0D">
        <w:rPr>
          <w:rFonts w:ascii="宋体" w:eastAsia="宋体" w:hAnsi="宋体"/>
        </w:rPr>
        <w:t>;</w:t>
      </w:r>
    </w:p>
    <w:p w14:paraId="706761C7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    </w:t>
      </w:r>
    </w:p>
    <w:p w14:paraId="262A3AAD" w14:textId="43B15A34" w:rsidR="00D03F0D" w:rsidRDefault="00D03F0D" w:rsidP="00D03F0D">
      <w:pPr>
        <w:rPr>
          <w:rFonts w:ascii="宋体" w:eastAsia="宋体" w:hAnsi="宋体"/>
        </w:rPr>
      </w:pPr>
      <w:proofErr w:type="spellStart"/>
      <w:r w:rsidRPr="00D03F0D">
        <w:rPr>
          <w:rFonts w:ascii="宋体" w:eastAsia="宋体" w:hAnsi="宋体"/>
        </w:rPr>
        <w:t>endmodule</w:t>
      </w:r>
      <w:proofErr w:type="spellEnd"/>
    </w:p>
    <w:p w14:paraId="05DE4AF8" w14:textId="6B99311D" w:rsidR="00D03F0D" w:rsidRPr="00D03F0D" w:rsidRDefault="00D03F0D" w:rsidP="00D03F0D">
      <w:pPr>
        <w:rPr>
          <w:rFonts w:ascii="宋体" w:eastAsia="宋体" w:hAnsi="宋体"/>
          <w:b/>
          <w:bCs/>
        </w:rPr>
      </w:pPr>
      <w:r w:rsidRPr="00D03F0D">
        <w:rPr>
          <w:rFonts w:ascii="宋体" w:eastAsia="宋体" w:hAnsi="宋体" w:hint="eastAsia"/>
          <w:b/>
          <w:bCs/>
        </w:rPr>
        <w:t>仿真源代码：</w:t>
      </w:r>
    </w:p>
    <w:p w14:paraId="404B04CE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module sim_ha1();</w:t>
      </w:r>
    </w:p>
    <w:p w14:paraId="19041C45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reg </w:t>
      </w:r>
      <w:proofErr w:type="spellStart"/>
      <w:proofErr w:type="gramStart"/>
      <w:r w:rsidRPr="00D03F0D">
        <w:rPr>
          <w:rFonts w:ascii="宋体" w:eastAsia="宋体" w:hAnsi="宋体"/>
        </w:rPr>
        <w:t>a,b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4DBD36D7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wire 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spellEnd"/>
      <w:proofErr w:type="gramEnd"/>
      <w:r w:rsidRPr="00D03F0D">
        <w:rPr>
          <w:rFonts w:ascii="宋体" w:eastAsia="宋体" w:hAnsi="宋体"/>
        </w:rPr>
        <w:t>;</w:t>
      </w:r>
    </w:p>
    <w:p w14:paraId="6EEDC3A6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initial</w:t>
      </w:r>
    </w:p>
    <w:p w14:paraId="3277A693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egin</w:t>
      </w:r>
    </w:p>
    <w:p w14:paraId="333E2534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0;</w:t>
      </w:r>
    </w:p>
    <w:p w14:paraId="72260086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0;</w:t>
      </w:r>
    </w:p>
    <w:p w14:paraId="36EEFD35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#20</w:t>
      </w:r>
    </w:p>
    <w:p w14:paraId="09749CB8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0;</w:t>
      </w:r>
    </w:p>
    <w:p w14:paraId="59ACF6BD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1;</w:t>
      </w:r>
    </w:p>
    <w:p w14:paraId="5B829DD4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#20</w:t>
      </w:r>
    </w:p>
    <w:p w14:paraId="3CEDC0CE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1;</w:t>
      </w:r>
    </w:p>
    <w:p w14:paraId="080A832B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0;</w:t>
      </w:r>
    </w:p>
    <w:p w14:paraId="1656C46B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#20</w:t>
      </w:r>
    </w:p>
    <w:p w14:paraId="19B9EE67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a=1;</w:t>
      </w:r>
    </w:p>
    <w:p w14:paraId="0CFB9B5F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b=1;</w:t>
      </w:r>
    </w:p>
    <w:p w14:paraId="2B843699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>end</w:t>
      </w:r>
    </w:p>
    <w:p w14:paraId="0A2F5012" w14:textId="77777777" w:rsidR="00D03F0D" w:rsidRPr="00D03F0D" w:rsidRDefault="00D03F0D" w:rsidP="00D03F0D">
      <w:pPr>
        <w:rPr>
          <w:rFonts w:ascii="宋体" w:eastAsia="宋体" w:hAnsi="宋体"/>
        </w:rPr>
      </w:pPr>
      <w:r w:rsidRPr="00D03F0D">
        <w:rPr>
          <w:rFonts w:ascii="宋体" w:eastAsia="宋体" w:hAnsi="宋体"/>
        </w:rPr>
        <w:t xml:space="preserve">h_a1 </w:t>
      </w:r>
      <w:proofErr w:type="spellStart"/>
      <w:r w:rsidRPr="00D03F0D">
        <w:rPr>
          <w:rFonts w:ascii="宋体" w:eastAsia="宋体" w:hAnsi="宋体"/>
        </w:rPr>
        <w:t>aaa</w:t>
      </w:r>
      <w:proofErr w:type="spellEnd"/>
      <w:r w:rsidRPr="00D03F0D">
        <w:rPr>
          <w:rFonts w:ascii="宋体" w:eastAsia="宋体" w:hAnsi="宋体"/>
        </w:rPr>
        <w:t>(</w:t>
      </w:r>
      <w:proofErr w:type="spellStart"/>
      <w:proofErr w:type="gramStart"/>
      <w:r w:rsidRPr="00D03F0D">
        <w:rPr>
          <w:rFonts w:ascii="宋体" w:eastAsia="宋体" w:hAnsi="宋体"/>
        </w:rPr>
        <w:t>s,c</w:t>
      </w:r>
      <w:proofErr w:type="gramEnd"/>
      <w:r w:rsidRPr="00D03F0D">
        <w:rPr>
          <w:rFonts w:ascii="宋体" w:eastAsia="宋体" w:hAnsi="宋体"/>
        </w:rPr>
        <w:t>,a,b</w:t>
      </w:r>
      <w:proofErr w:type="spellEnd"/>
      <w:r w:rsidRPr="00D03F0D">
        <w:rPr>
          <w:rFonts w:ascii="宋体" w:eastAsia="宋体" w:hAnsi="宋体"/>
        </w:rPr>
        <w:t>);</w:t>
      </w:r>
    </w:p>
    <w:p w14:paraId="6EFE134D" w14:textId="561C07D5" w:rsidR="00D03F0D" w:rsidRDefault="00D03F0D" w:rsidP="00D03F0D">
      <w:pPr>
        <w:rPr>
          <w:rFonts w:ascii="宋体" w:eastAsia="宋体" w:hAnsi="宋体"/>
        </w:rPr>
      </w:pPr>
      <w:proofErr w:type="spellStart"/>
      <w:r w:rsidRPr="00D03F0D">
        <w:rPr>
          <w:rFonts w:ascii="宋体" w:eastAsia="宋体" w:hAnsi="宋体"/>
        </w:rPr>
        <w:t>endmodule</w:t>
      </w:r>
      <w:proofErr w:type="spellEnd"/>
    </w:p>
    <w:p w14:paraId="02D27BFC" w14:textId="5FEB24F9" w:rsidR="00D03F0D" w:rsidRDefault="00D03F0D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一位全加器：</w:t>
      </w:r>
    </w:p>
    <w:p w14:paraId="2D82890E" w14:textId="5AF647AA" w:rsidR="00D03F0D" w:rsidRDefault="00D03F0D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电路图：</w:t>
      </w:r>
    </w:p>
    <w:p w14:paraId="3528221F" w14:textId="69B57B94" w:rsidR="00D03F0D" w:rsidRDefault="00D03F0D" w:rsidP="00D03F0D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7252C37D" wp14:editId="2F4AE6E4">
            <wp:extent cx="5274310" cy="22282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AD2A" w14:textId="2635CC57" w:rsidR="00D03F0D" w:rsidRDefault="00D03F0D" w:rsidP="00D03F0D">
      <w:pPr>
        <w:rPr>
          <w:rFonts w:ascii="宋体" w:eastAsia="Yu Mincho" w:hAnsi="宋体"/>
          <w:b/>
          <w:bCs/>
          <w:lang w:eastAsia="ja-JP"/>
        </w:rPr>
      </w:pPr>
      <w:r>
        <w:rPr>
          <w:rFonts w:asciiTheme="minorEastAsia" w:hAnsiTheme="minorEastAsia" w:hint="eastAsia"/>
          <w:b/>
          <w:bCs/>
        </w:rPr>
        <w:t>仿真图：</w:t>
      </w:r>
    </w:p>
    <w:p w14:paraId="78ECE12C" w14:textId="71864235" w:rsidR="00D03F0D" w:rsidRDefault="009B4E9C" w:rsidP="00D03F0D">
      <w:pPr>
        <w:rPr>
          <w:rFonts w:ascii="宋体" w:eastAsia="Yu Mincho" w:hAnsi="宋体"/>
          <w:b/>
          <w:bCs/>
          <w:lang w:eastAsia="ja-JP"/>
        </w:rPr>
      </w:pPr>
      <w:r>
        <w:rPr>
          <w:noProof/>
        </w:rPr>
        <w:drawing>
          <wp:inline distT="0" distB="0" distL="0" distR="0" wp14:anchorId="1E794026" wp14:editId="7544F55F">
            <wp:extent cx="5274310" cy="1143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DF78" w14:textId="42630DF2" w:rsidR="009B4E9C" w:rsidRDefault="009B4E9C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器件源代码：</w:t>
      </w:r>
    </w:p>
    <w:p w14:paraId="682DBAF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module a1(</w:t>
      </w:r>
    </w:p>
    <w:p w14:paraId="3D6B36E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s_</w:t>
      </w:r>
      <w:proofErr w:type="gramStart"/>
      <w:r w:rsidRPr="009B4E9C">
        <w:rPr>
          <w:rFonts w:ascii="宋体" w:hAnsi="宋体"/>
        </w:rPr>
        <w:t>f,c</w:t>
      </w:r>
      <w:proofErr w:type="gramEnd"/>
      <w:r w:rsidRPr="009B4E9C">
        <w:rPr>
          <w:rFonts w:ascii="宋体" w:hAnsi="宋体"/>
        </w:rPr>
        <w:t>_f,a,b,c0</w:t>
      </w:r>
    </w:p>
    <w:p w14:paraId="55252DB4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);</w:t>
      </w:r>
    </w:p>
    <w:p w14:paraId="0E5735AD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input </w:t>
      </w:r>
      <w:proofErr w:type="gramStart"/>
      <w:r w:rsidRPr="009B4E9C">
        <w:rPr>
          <w:rFonts w:ascii="宋体" w:hAnsi="宋体"/>
        </w:rPr>
        <w:t>a,b</w:t>
      </w:r>
      <w:proofErr w:type="gramEnd"/>
      <w:r w:rsidRPr="009B4E9C">
        <w:rPr>
          <w:rFonts w:ascii="宋体" w:hAnsi="宋体"/>
        </w:rPr>
        <w:t>,c0;</w:t>
      </w:r>
    </w:p>
    <w:p w14:paraId="42B2D4CF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output </w:t>
      </w:r>
      <w:proofErr w:type="spellStart"/>
      <w:r w:rsidRPr="009B4E9C">
        <w:rPr>
          <w:rFonts w:ascii="宋体" w:hAnsi="宋体"/>
        </w:rPr>
        <w:t>s_</w:t>
      </w:r>
      <w:proofErr w:type="gramStart"/>
      <w:r w:rsidRPr="009B4E9C">
        <w:rPr>
          <w:rFonts w:ascii="宋体" w:hAnsi="宋体"/>
        </w:rPr>
        <w:t>f,c</w:t>
      </w:r>
      <w:proofErr w:type="gramEnd"/>
      <w:r w:rsidRPr="009B4E9C">
        <w:rPr>
          <w:rFonts w:ascii="宋体" w:hAnsi="宋体"/>
        </w:rPr>
        <w:t>_f</w:t>
      </w:r>
      <w:proofErr w:type="spellEnd"/>
      <w:r w:rsidRPr="009B4E9C">
        <w:rPr>
          <w:rFonts w:ascii="宋体" w:hAnsi="宋体"/>
        </w:rPr>
        <w:t>;</w:t>
      </w:r>
    </w:p>
    <w:p w14:paraId="619AF46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reg </w:t>
      </w:r>
      <w:proofErr w:type="spellStart"/>
      <w:r w:rsidRPr="009B4E9C">
        <w:rPr>
          <w:rFonts w:ascii="宋体" w:hAnsi="宋体"/>
        </w:rPr>
        <w:t>c_f</w:t>
      </w:r>
      <w:proofErr w:type="spellEnd"/>
      <w:r w:rsidRPr="009B4E9C">
        <w:rPr>
          <w:rFonts w:ascii="宋体" w:hAnsi="宋体"/>
        </w:rPr>
        <w:t>;</w:t>
      </w:r>
    </w:p>
    <w:p w14:paraId="109FAA4E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wire c_t</w:t>
      </w:r>
      <w:proofErr w:type="gramStart"/>
      <w:r w:rsidRPr="009B4E9C">
        <w:rPr>
          <w:rFonts w:ascii="宋体" w:hAnsi="宋体"/>
        </w:rPr>
        <w:t>1,c</w:t>
      </w:r>
      <w:proofErr w:type="gramEnd"/>
      <w:r w:rsidRPr="009B4E9C">
        <w:rPr>
          <w:rFonts w:ascii="宋体" w:hAnsi="宋体"/>
        </w:rPr>
        <w:t>_t2,s;</w:t>
      </w:r>
    </w:p>
    <w:p w14:paraId="5855285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h_a1 h1(</w:t>
      </w:r>
      <w:proofErr w:type="gramStart"/>
      <w:r w:rsidRPr="009B4E9C">
        <w:rPr>
          <w:rFonts w:ascii="宋体" w:hAnsi="宋体"/>
        </w:rPr>
        <w:t>s,c</w:t>
      </w:r>
      <w:proofErr w:type="gramEnd"/>
      <w:r w:rsidRPr="009B4E9C">
        <w:rPr>
          <w:rFonts w:ascii="宋体" w:hAnsi="宋体"/>
        </w:rPr>
        <w:t>_t1,a,b);</w:t>
      </w:r>
    </w:p>
    <w:p w14:paraId="55FA29D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h_a1 h2(s_</w:t>
      </w:r>
      <w:proofErr w:type="gramStart"/>
      <w:r w:rsidRPr="009B4E9C">
        <w:rPr>
          <w:rFonts w:ascii="宋体" w:hAnsi="宋体"/>
        </w:rPr>
        <w:t>f,c</w:t>
      </w:r>
      <w:proofErr w:type="gramEnd"/>
      <w:r w:rsidRPr="009B4E9C">
        <w:rPr>
          <w:rFonts w:ascii="宋体" w:hAnsi="宋体"/>
        </w:rPr>
        <w:t>_t2,s,c0);</w:t>
      </w:r>
    </w:p>
    <w:p w14:paraId="7923DD77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    always</w:t>
      </w:r>
      <w:proofErr w:type="gramStart"/>
      <w:r w:rsidRPr="009B4E9C">
        <w:rPr>
          <w:rFonts w:ascii="宋体" w:hAnsi="宋体"/>
        </w:rPr>
        <w:t>@(</w:t>
      </w:r>
      <w:proofErr w:type="gramEnd"/>
      <w:r w:rsidRPr="009B4E9C">
        <w:rPr>
          <w:rFonts w:ascii="宋体" w:hAnsi="宋体"/>
        </w:rPr>
        <w:t xml:space="preserve">*) </w:t>
      </w:r>
      <w:proofErr w:type="spellStart"/>
      <w:r w:rsidRPr="009B4E9C">
        <w:rPr>
          <w:rFonts w:ascii="宋体" w:hAnsi="宋体"/>
        </w:rPr>
        <w:t>c_f</w:t>
      </w:r>
      <w:proofErr w:type="spellEnd"/>
      <w:r w:rsidRPr="009B4E9C">
        <w:rPr>
          <w:rFonts w:ascii="宋体" w:hAnsi="宋体"/>
        </w:rPr>
        <w:t>=c_t1|c_t2;</w:t>
      </w:r>
    </w:p>
    <w:p w14:paraId="6D1ADC12" w14:textId="6FF41F8E" w:rsidR="009B4E9C" w:rsidRPr="009B4E9C" w:rsidRDefault="009B4E9C" w:rsidP="009B4E9C">
      <w:pPr>
        <w:rPr>
          <w:rFonts w:ascii="宋体" w:hAnsi="宋体"/>
        </w:rPr>
      </w:pPr>
      <w:proofErr w:type="spellStart"/>
      <w:r w:rsidRPr="009B4E9C">
        <w:rPr>
          <w:rFonts w:ascii="宋体" w:hAnsi="宋体"/>
        </w:rPr>
        <w:t>endmodule</w:t>
      </w:r>
      <w:proofErr w:type="spellEnd"/>
    </w:p>
    <w:p w14:paraId="1C6ACBCA" w14:textId="500E7BE3" w:rsidR="009B4E9C" w:rsidRDefault="009B4E9C" w:rsidP="00D03F0D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源代码：</w:t>
      </w:r>
    </w:p>
    <w:p w14:paraId="2DC3E000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module sim_a</w:t>
      </w:r>
      <w:proofErr w:type="gramStart"/>
      <w:r w:rsidRPr="009B4E9C">
        <w:rPr>
          <w:rFonts w:ascii="宋体" w:hAnsi="宋体"/>
        </w:rPr>
        <w:t>1( )</w:t>
      </w:r>
      <w:proofErr w:type="gramEnd"/>
      <w:r w:rsidRPr="009B4E9C">
        <w:rPr>
          <w:rFonts w:ascii="宋体" w:hAnsi="宋体"/>
        </w:rPr>
        <w:t>;</w:t>
      </w:r>
    </w:p>
    <w:p w14:paraId="4E7534A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reg </w:t>
      </w:r>
      <w:proofErr w:type="spellStart"/>
      <w:proofErr w:type="gramStart"/>
      <w:r w:rsidRPr="009B4E9C">
        <w:rPr>
          <w:rFonts w:ascii="宋体" w:hAnsi="宋体"/>
        </w:rPr>
        <w:t>a,b</w:t>
      </w:r>
      <w:proofErr w:type="gramEnd"/>
      <w:r w:rsidRPr="009B4E9C">
        <w:rPr>
          <w:rFonts w:ascii="宋体" w:hAnsi="宋体"/>
        </w:rPr>
        <w:t>,c</w:t>
      </w:r>
      <w:proofErr w:type="spellEnd"/>
      <w:r w:rsidRPr="009B4E9C">
        <w:rPr>
          <w:rFonts w:ascii="宋体" w:hAnsi="宋体"/>
        </w:rPr>
        <w:t>;</w:t>
      </w:r>
    </w:p>
    <w:p w14:paraId="017267B4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wire </w:t>
      </w:r>
      <w:proofErr w:type="gramStart"/>
      <w:r w:rsidRPr="009B4E9C">
        <w:rPr>
          <w:rFonts w:ascii="宋体" w:hAnsi="宋体"/>
        </w:rPr>
        <w:t>s,c</w:t>
      </w:r>
      <w:proofErr w:type="gramEnd"/>
      <w:r w:rsidRPr="009B4E9C">
        <w:rPr>
          <w:rFonts w:ascii="宋体" w:hAnsi="宋体"/>
        </w:rPr>
        <w:t>1;</w:t>
      </w:r>
    </w:p>
    <w:p w14:paraId="1D01273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initial</w:t>
      </w:r>
    </w:p>
    <w:p w14:paraId="504AB6CF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egin</w:t>
      </w:r>
    </w:p>
    <w:p w14:paraId="5D540744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7BA7989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6796A1DD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18CC8B9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A14777F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7E393A32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747A822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1ADF1078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A879565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3E7B40A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196CDF6D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00C4236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F8DFE5A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0563B2C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5CCECA92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0;</w:t>
      </w:r>
    </w:p>
    <w:p w14:paraId="043E1F0E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5E3A11A8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74C4555C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2B0BA9E0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7980CF29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5D98617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39DFD897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0;</w:t>
      </w:r>
    </w:p>
    <w:p w14:paraId="5B84E1D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13D8A570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794F733B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0;</w:t>
      </w:r>
    </w:p>
    <w:p w14:paraId="78048B73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6166C611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3EC96DCA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#50</w:t>
      </w:r>
    </w:p>
    <w:p w14:paraId="5085C2A3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a=1;</w:t>
      </w:r>
    </w:p>
    <w:p w14:paraId="3688C267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b=1;</w:t>
      </w:r>
    </w:p>
    <w:p w14:paraId="3796C56E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c=1;</w:t>
      </w:r>
    </w:p>
    <w:p w14:paraId="2E20E8E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>end</w:t>
      </w:r>
    </w:p>
    <w:p w14:paraId="3F939486" w14:textId="77777777" w:rsidR="009B4E9C" w:rsidRPr="009B4E9C" w:rsidRDefault="009B4E9C" w:rsidP="009B4E9C">
      <w:pPr>
        <w:rPr>
          <w:rFonts w:ascii="宋体" w:hAnsi="宋体"/>
        </w:rPr>
      </w:pPr>
      <w:r w:rsidRPr="009B4E9C">
        <w:rPr>
          <w:rFonts w:ascii="宋体" w:hAnsi="宋体"/>
        </w:rPr>
        <w:t xml:space="preserve">a1 </w:t>
      </w:r>
      <w:proofErr w:type="spellStart"/>
      <w:r w:rsidRPr="009B4E9C">
        <w:rPr>
          <w:rFonts w:ascii="宋体" w:hAnsi="宋体"/>
        </w:rPr>
        <w:t>aaaa</w:t>
      </w:r>
      <w:proofErr w:type="spellEnd"/>
      <w:r w:rsidRPr="009B4E9C">
        <w:rPr>
          <w:rFonts w:ascii="宋体" w:hAnsi="宋体"/>
        </w:rPr>
        <w:t>(</w:t>
      </w:r>
      <w:proofErr w:type="gramStart"/>
      <w:r w:rsidRPr="009B4E9C">
        <w:rPr>
          <w:rFonts w:ascii="宋体" w:hAnsi="宋体"/>
        </w:rPr>
        <w:t>s,c</w:t>
      </w:r>
      <w:proofErr w:type="gramEnd"/>
      <w:r w:rsidRPr="009B4E9C">
        <w:rPr>
          <w:rFonts w:ascii="宋体" w:hAnsi="宋体"/>
        </w:rPr>
        <w:t>1,a,b,c);</w:t>
      </w:r>
    </w:p>
    <w:p w14:paraId="56B394DF" w14:textId="2471AB49" w:rsidR="009B4E9C" w:rsidRDefault="009B4E9C" w:rsidP="009B4E9C">
      <w:pPr>
        <w:rPr>
          <w:rFonts w:ascii="宋体" w:hAnsi="宋体"/>
        </w:rPr>
      </w:pPr>
      <w:proofErr w:type="spellStart"/>
      <w:r w:rsidRPr="009B4E9C">
        <w:rPr>
          <w:rFonts w:ascii="宋体" w:hAnsi="宋体"/>
        </w:rPr>
        <w:t>endmodule</w:t>
      </w:r>
      <w:proofErr w:type="spellEnd"/>
    </w:p>
    <w:p w14:paraId="37C4C565" w14:textId="19211C1C" w:rsidR="009B4E9C" w:rsidRDefault="009B4E9C" w:rsidP="009B4E9C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3</w:t>
      </w:r>
      <w:r>
        <w:rPr>
          <w:rFonts w:ascii="宋体" w:hAnsi="宋体"/>
          <w:b/>
          <w:bCs/>
        </w:rPr>
        <w:t>2</w:t>
      </w:r>
      <w:r>
        <w:rPr>
          <w:rFonts w:ascii="宋体" w:hAnsi="宋体" w:hint="eastAsia"/>
          <w:b/>
          <w:bCs/>
        </w:rPr>
        <w:t>位全加器：</w:t>
      </w:r>
    </w:p>
    <w:p w14:paraId="264022CF" w14:textId="3BF00D43" w:rsidR="009B4E9C" w:rsidRDefault="009B4E9C" w:rsidP="009B4E9C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电路图：</w:t>
      </w:r>
    </w:p>
    <w:p w14:paraId="033984D5" w14:textId="26323420" w:rsidR="009B4E9C" w:rsidRDefault="00C2234E" w:rsidP="009B4E9C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6F068305" wp14:editId="67DD3706">
            <wp:extent cx="2408129" cy="5852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AF7" w14:textId="783BD940" w:rsidR="00C2234E" w:rsidRDefault="00C2234E" w:rsidP="009B4E9C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图：</w:t>
      </w:r>
    </w:p>
    <w:p w14:paraId="60AB12B9" w14:textId="5497D228" w:rsidR="00E21378" w:rsidRDefault="00E21378" w:rsidP="00E21378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3862238F" wp14:editId="284E080E">
            <wp:extent cx="5274310" cy="1242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36E6" w14:textId="2CE1AE28" w:rsidR="00E21378" w:rsidRDefault="00E21378" w:rsidP="00E2137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器件源代码：</w:t>
      </w:r>
    </w:p>
    <w:p w14:paraId="2F93C608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module a32(</w:t>
      </w:r>
    </w:p>
    <w:p w14:paraId="5320ECE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out</w:t>
      </w:r>
      <w:proofErr w:type="gramStart"/>
      <w:r w:rsidRPr="00E21378">
        <w:rPr>
          <w:rFonts w:ascii="宋体" w:eastAsia="Yu Mincho" w:hAnsi="宋体"/>
          <w:lang w:eastAsia="ja-JP"/>
        </w:rPr>
        <w:t>32,carry</w:t>
      </w:r>
      <w:proofErr w:type="gramEnd"/>
      <w:r w:rsidRPr="00E21378">
        <w:rPr>
          <w:rFonts w:ascii="宋体" w:eastAsia="Yu Mincho" w:hAnsi="宋体"/>
          <w:lang w:eastAsia="ja-JP"/>
        </w:rPr>
        <w:t>,a32,b32</w:t>
      </w:r>
    </w:p>
    <w:p w14:paraId="312C7AFC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);</w:t>
      </w:r>
    </w:p>
    <w:p w14:paraId="1276EA1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input [</w:t>
      </w:r>
      <w:proofErr w:type="gramStart"/>
      <w:r w:rsidRPr="00E21378">
        <w:rPr>
          <w:rFonts w:ascii="宋体" w:eastAsia="Yu Mincho" w:hAnsi="宋体"/>
          <w:lang w:eastAsia="ja-JP"/>
        </w:rPr>
        <w:t>31:0]a</w:t>
      </w:r>
      <w:proofErr w:type="gramEnd"/>
      <w:r w:rsidRPr="00E21378">
        <w:rPr>
          <w:rFonts w:ascii="宋体" w:eastAsia="Yu Mincho" w:hAnsi="宋体"/>
          <w:lang w:eastAsia="ja-JP"/>
        </w:rPr>
        <w:t>32,b32;</w:t>
      </w:r>
    </w:p>
    <w:p w14:paraId="76FE63D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output [31:0]out32;</w:t>
      </w:r>
    </w:p>
    <w:p w14:paraId="18483A5F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output reg carry;</w:t>
      </w:r>
    </w:p>
    <w:p w14:paraId="25F4024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wire [31:0]c;</w:t>
      </w:r>
    </w:p>
    <w:p w14:paraId="1D08981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wire c0=0;</w:t>
      </w:r>
    </w:p>
    <w:p w14:paraId="6DBE8D1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(out32[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0],a32[0],b32[0],c0);</w:t>
      </w:r>
    </w:p>
    <w:p w14:paraId="42372E5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(out32[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],a32[1],b32[1],c[0]);</w:t>
      </w:r>
    </w:p>
    <w:p w14:paraId="59FA16B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(out32[2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],a32[2],b32[2],c[1]);</w:t>
      </w:r>
    </w:p>
    <w:p w14:paraId="6A46A3D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4(out32[3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3],a32[3],b32[3],c[2]);</w:t>
      </w:r>
    </w:p>
    <w:p w14:paraId="3308CA9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5(out32[4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4],a32[4],b32[4],c[3]);</w:t>
      </w:r>
    </w:p>
    <w:p w14:paraId="73501DD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6(out32[5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5],a32[5],b32[5],c[4]);</w:t>
      </w:r>
    </w:p>
    <w:p w14:paraId="639613B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7(out32[6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6],a32[6],b32[6],c[5]);</w:t>
      </w:r>
    </w:p>
    <w:p w14:paraId="0F7FB73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8(out32[7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7],a32[7],b32[7],c[6]);</w:t>
      </w:r>
    </w:p>
    <w:p w14:paraId="31A3868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9(out32[8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8],a32[8],b32[8],c[7]);</w:t>
      </w:r>
    </w:p>
    <w:p w14:paraId="696BC31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0(out32[9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9],a32[9],b32[9],c[8]);</w:t>
      </w:r>
    </w:p>
    <w:p w14:paraId="6627A34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1(out32[1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0],a32[10],b32[10],c[9]);</w:t>
      </w:r>
    </w:p>
    <w:p w14:paraId="19B0439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2(out32[1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1],a32[11],b32[11],c[10]);</w:t>
      </w:r>
    </w:p>
    <w:p w14:paraId="1A1E05C6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3(out32[12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2],a32[12],b32[12],c[11]);</w:t>
      </w:r>
    </w:p>
    <w:p w14:paraId="0CD0317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4(out32[13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3],a32[13],b32[13],c[12]);</w:t>
      </w:r>
    </w:p>
    <w:p w14:paraId="2A0615A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5(out32[14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4],a32[14],b32[14],c[13]);</w:t>
      </w:r>
    </w:p>
    <w:p w14:paraId="4679210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6(out32[15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5],a32[15],b32[15],c[14]);</w:t>
      </w:r>
    </w:p>
    <w:p w14:paraId="2FF3D07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7(out32[16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6],a32[16],b32[16],c[15]);</w:t>
      </w:r>
    </w:p>
    <w:p w14:paraId="379172C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8(out32[17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7],a32[17],b32[17],c[16]);</w:t>
      </w:r>
    </w:p>
    <w:p w14:paraId="61ECCDF9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19(out32[18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8],a32[18],b32[18],c[17]);</w:t>
      </w:r>
    </w:p>
    <w:p w14:paraId="54A6C49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0(out32[19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19],a32[19],b32[19],c[18]);</w:t>
      </w:r>
    </w:p>
    <w:p w14:paraId="1CCFB2DD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1(out32[2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0],a32[20],b32[20],c[19]);</w:t>
      </w:r>
    </w:p>
    <w:p w14:paraId="670D870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2(out32[2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1],a32[21],b32[21],c[20]);</w:t>
      </w:r>
    </w:p>
    <w:p w14:paraId="0D00E61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3(out32[22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2],a32[22],b32[22],c[21]);</w:t>
      </w:r>
    </w:p>
    <w:p w14:paraId="7688BB9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4(out32[23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3],a32[23],b32[23],c[22]);</w:t>
      </w:r>
    </w:p>
    <w:p w14:paraId="7690FCD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5(out32[24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4],a32[24],b32[24],c[23]);</w:t>
      </w:r>
    </w:p>
    <w:p w14:paraId="333FFF66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6(out32[25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5],a32[25],b32[25],c[24]);</w:t>
      </w:r>
    </w:p>
    <w:p w14:paraId="3935B051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7(out32[26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6],a32[26],b32[26],c[25]);</w:t>
      </w:r>
    </w:p>
    <w:p w14:paraId="5BB9D91C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8(out32[27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7],a32[27],b32[27],c[26]);</w:t>
      </w:r>
    </w:p>
    <w:p w14:paraId="03CADE2B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29(out32[28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8],a32[28],b32[28],c[27]);</w:t>
      </w:r>
    </w:p>
    <w:p w14:paraId="18B9C6A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0(out32[29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29],a32[29],b32[29],c[28]);</w:t>
      </w:r>
    </w:p>
    <w:p w14:paraId="2A07B76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1(out32[30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30],a32[30],b32[30],c[29]);</w:t>
      </w:r>
    </w:p>
    <w:p w14:paraId="051310F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1 aa32(out32[31</w:t>
      </w:r>
      <w:proofErr w:type="gramStart"/>
      <w:r w:rsidRPr="00E21378">
        <w:rPr>
          <w:rFonts w:ascii="宋体" w:eastAsia="Yu Mincho" w:hAnsi="宋体"/>
          <w:lang w:eastAsia="ja-JP"/>
        </w:rPr>
        <w:t>],c</w:t>
      </w:r>
      <w:proofErr w:type="gramEnd"/>
      <w:r w:rsidRPr="00E21378">
        <w:rPr>
          <w:rFonts w:ascii="宋体" w:eastAsia="Yu Mincho" w:hAnsi="宋体"/>
          <w:lang w:eastAsia="ja-JP"/>
        </w:rPr>
        <w:t>[31],a32[31],b32[31],c[30]);</w:t>
      </w:r>
    </w:p>
    <w:p w14:paraId="477E3F2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 xml:space="preserve">    always</w:t>
      </w:r>
      <w:proofErr w:type="gramStart"/>
      <w:r w:rsidRPr="00E21378">
        <w:rPr>
          <w:rFonts w:ascii="宋体" w:eastAsia="Yu Mincho" w:hAnsi="宋体"/>
          <w:lang w:eastAsia="ja-JP"/>
        </w:rPr>
        <w:t>@(</w:t>
      </w:r>
      <w:proofErr w:type="gramEnd"/>
      <w:r w:rsidRPr="00E21378">
        <w:rPr>
          <w:rFonts w:ascii="宋体" w:eastAsia="Yu Mincho" w:hAnsi="宋体"/>
          <w:lang w:eastAsia="ja-JP"/>
        </w:rPr>
        <w:t>*) carry=c[31];</w:t>
      </w:r>
    </w:p>
    <w:p w14:paraId="68E2F063" w14:textId="51488A56" w:rsidR="00E21378" w:rsidRPr="00E21378" w:rsidRDefault="00E21378" w:rsidP="00E21378">
      <w:pPr>
        <w:rPr>
          <w:rFonts w:ascii="宋体" w:eastAsia="Yu Mincho" w:hAnsi="宋体"/>
          <w:lang w:eastAsia="ja-JP"/>
        </w:rPr>
      </w:pPr>
      <w:proofErr w:type="spellStart"/>
      <w:r w:rsidRPr="00E21378">
        <w:rPr>
          <w:rFonts w:ascii="宋体" w:eastAsia="Yu Mincho" w:hAnsi="宋体"/>
          <w:lang w:eastAsia="ja-JP"/>
        </w:rPr>
        <w:t>endmodule</w:t>
      </w:r>
      <w:proofErr w:type="spellEnd"/>
    </w:p>
    <w:p w14:paraId="2C101FA1" w14:textId="66EFEBAB" w:rsidR="00E21378" w:rsidRDefault="00E21378" w:rsidP="00E2137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仿真源代码：</w:t>
      </w:r>
    </w:p>
    <w:p w14:paraId="2A5E7F9F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module sim_a32();</w:t>
      </w:r>
    </w:p>
    <w:p w14:paraId="0652B97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proofErr w:type="gramStart"/>
      <w:r w:rsidRPr="00E21378">
        <w:rPr>
          <w:rFonts w:ascii="宋体" w:eastAsia="Yu Mincho" w:hAnsi="宋体"/>
          <w:lang w:eastAsia="ja-JP"/>
        </w:rPr>
        <w:t>reg[</w:t>
      </w:r>
      <w:proofErr w:type="gramEnd"/>
      <w:r w:rsidRPr="00E21378">
        <w:rPr>
          <w:rFonts w:ascii="宋体" w:eastAsia="Yu Mincho" w:hAnsi="宋体"/>
          <w:lang w:eastAsia="ja-JP"/>
        </w:rPr>
        <w:t xml:space="preserve">31:0] </w:t>
      </w:r>
      <w:proofErr w:type="spellStart"/>
      <w:r w:rsidRPr="00E21378">
        <w:rPr>
          <w:rFonts w:ascii="宋体" w:eastAsia="Yu Mincho" w:hAnsi="宋体"/>
          <w:lang w:eastAsia="ja-JP"/>
        </w:rPr>
        <w:t>a,b</w:t>
      </w:r>
      <w:proofErr w:type="spellEnd"/>
      <w:r w:rsidRPr="00E21378">
        <w:rPr>
          <w:rFonts w:ascii="宋体" w:eastAsia="Yu Mincho" w:hAnsi="宋体"/>
          <w:lang w:eastAsia="ja-JP"/>
        </w:rPr>
        <w:t>;</w:t>
      </w:r>
    </w:p>
    <w:p w14:paraId="2EA13D9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proofErr w:type="gramStart"/>
      <w:r w:rsidRPr="00E21378">
        <w:rPr>
          <w:rFonts w:ascii="宋体" w:eastAsia="Yu Mincho" w:hAnsi="宋体"/>
          <w:lang w:eastAsia="ja-JP"/>
        </w:rPr>
        <w:t>wire[</w:t>
      </w:r>
      <w:proofErr w:type="gramEnd"/>
      <w:r w:rsidRPr="00E21378">
        <w:rPr>
          <w:rFonts w:ascii="宋体" w:eastAsia="Yu Mincho" w:hAnsi="宋体"/>
          <w:lang w:eastAsia="ja-JP"/>
        </w:rPr>
        <w:t>31:0]c;</w:t>
      </w:r>
    </w:p>
    <w:p w14:paraId="7AC4379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wire carry;</w:t>
      </w:r>
    </w:p>
    <w:p w14:paraId="5494CFF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initial</w:t>
      </w:r>
    </w:p>
    <w:p w14:paraId="6BFA9D7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egin</w:t>
      </w:r>
    </w:p>
    <w:p w14:paraId="0878495C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010101010101110101010111010100;</w:t>
      </w:r>
    </w:p>
    <w:p w14:paraId="09A3019A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1101010101011110101010111010101;</w:t>
      </w:r>
    </w:p>
    <w:p w14:paraId="4D8126B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6EB830E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010011010110111010101010110101;</w:t>
      </w:r>
    </w:p>
    <w:p w14:paraId="2B38B448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10101011010101011110101011100;</w:t>
      </w:r>
    </w:p>
    <w:p w14:paraId="396907FF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0D64935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111111111111111111111111111111;</w:t>
      </w:r>
    </w:p>
    <w:p w14:paraId="66741716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00000000000000000000000000000;</w:t>
      </w:r>
    </w:p>
    <w:p w14:paraId="0EA69B9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28AB6EE2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110000000000111111111110000000;</w:t>
      </w:r>
    </w:p>
    <w:p w14:paraId="53C9A01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00011111111101111111100000000;</w:t>
      </w:r>
    </w:p>
    <w:p w14:paraId="790F002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4F858653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11111111111111111111111111111111;</w:t>
      </w:r>
    </w:p>
    <w:p w14:paraId="507EF3CB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11111111111111111111111111111111;</w:t>
      </w:r>
    </w:p>
    <w:p w14:paraId="315BA430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#20</w:t>
      </w:r>
    </w:p>
    <w:p w14:paraId="23B69F6E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=32'b00000000000000000000000000000000;</w:t>
      </w:r>
    </w:p>
    <w:p w14:paraId="300EF835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b=32'b00000000000000000000000000000000;</w:t>
      </w:r>
    </w:p>
    <w:p w14:paraId="4954DA67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end</w:t>
      </w:r>
    </w:p>
    <w:p w14:paraId="574B7064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  <w:r w:rsidRPr="00E21378">
        <w:rPr>
          <w:rFonts w:ascii="宋体" w:eastAsia="Yu Mincho" w:hAnsi="宋体"/>
          <w:lang w:eastAsia="ja-JP"/>
        </w:rPr>
        <w:t>a32 a1(</w:t>
      </w:r>
      <w:proofErr w:type="spellStart"/>
      <w:proofErr w:type="gramStart"/>
      <w:r w:rsidRPr="00E21378">
        <w:rPr>
          <w:rFonts w:ascii="宋体" w:eastAsia="Yu Mincho" w:hAnsi="宋体"/>
          <w:lang w:eastAsia="ja-JP"/>
        </w:rPr>
        <w:t>c,carry</w:t>
      </w:r>
      <w:proofErr w:type="gramEnd"/>
      <w:r w:rsidRPr="00E21378">
        <w:rPr>
          <w:rFonts w:ascii="宋体" w:eastAsia="Yu Mincho" w:hAnsi="宋体"/>
          <w:lang w:eastAsia="ja-JP"/>
        </w:rPr>
        <w:t>,a,b</w:t>
      </w:r>
      <w:proofErr w:type="spellEnd"/>
      <w:r w:rsidRPr="00E21378">
        <w:rPr>
          <w:rFonts w:ascii="宋体" w:eastAsia="Yu Mincho" w:hAnsi="宋体"/>
          <w:lang w:eastAsia="ja-JP"/>
        </w:rPr>
        <w:t>);</w:t>
      </w:r>
    </w:p>
    <w:p w14:paraId="04239768" w14:textId="77777777" w:rsidR="00E21378" w:rsidRPr="00E21378" w:rsidRDefault="00E21378" w:rsidP="00E21378">
      <w:pPr>
        <w:rPr>
          <w:rFonts w:ascii="宋体" w:eastAsia="Yu Mincho" w:hAnsi="宋体"/>
          <w:lang w:eastAsia="ja-JP"/>
        </w:rPr>
      </w:pPr>
    </w:p>
    <w:p w14:paraId="1D30E494" w14:textId="541EC67D" w:rsidR="00E21378" w:rsidRDefault="00E21378" w:rsidP="00E21378">
      <w:pPr>
        <w:rPr>
          <w:rFonts w:ascii="宋体" w:eastAsia="Yu Mincho" w:hAnsi="宋体"/>
          <w:lang w:eastAsia="ja-JP"/>
        </w:rPr>
      </w:pPr>
      <w:proofErr w:type="spellStart"/>
      <w:r w:rsidRPr="00E21378">
        <w:rPr>
          <w:rFonts w:ascii="宋体" w:eastAsia="Yu Mincho" w:hAnsi="宋体"/>
          <w:lang w:eastAsia="ja-JP"/>
        </w:rPr>
        <w:t>endmodule</w:t>
      </w:r>
      <w:proofErr w:type="spellEnd"/>
    </w:p>
    <w:p w14:paraId="3BB18114" w14:textId="23B1A3AD" w:rsidR="00E21378" w:rsidRDefault="00E21378" w:rsidP="00E21378">
      <w:pPr>
        <w:rPr>
          <w:rFonts w:ascii="宋体" w:eastAsia="Yu Mincho" w:hAnsi="宋体"/>
          <w:lang w:eastAsia="ja-JP"/>
        </w:rPr>
      </w:pPr>
    </w:p>
    <w:p w14:paraId="70E0DB4B" w14:textId="3630B05F" w:rsidR="00E21378" w:rsidRDefault="007B2EEA" w:rsidP="00E21378">
      <w:pPr>
        <w:rPr>
          <w:rFonts w:ascii="宋体" w:eastAsia="Yu Mincho" w:hAnsi="宋体"/>
          <w:b/>
          <w:bCs/>
          <w:lang w:eastAsia="ja-JP"/>
        </w:rPr>
      </w:pPr>
      <w:proofErr w:type="spellStart"/>
      <w:r>
        <w:rPr>
          <w:rFonts w:ascii="宋体" w:eastAsia="Yu Mincho" w:hAnsi="宋体" w:hint="eastAsia"/>
          <w:b/>
          <w:bCs/>
        </w:rPr>
        <w:t>a</w:t>
      </w:r>
      <w:r>
        <w:rPr>
          <w:rFonts w:ascii="宋体" w:eastAsia="Yu Mincho" w:hAnsi="宋体"/>
          <w:b/>
          <w:bCs/>
        </w:rPr>
        <w:t>l</w:t>
      </w:r>
      <w:r>
        <w:rPr>
          <w:rFonts w:ascii="宋体" w:eastAsia="Yu Mincho" w:hAnsi="宋体"/>
          <w:b/>
          <w:bCs/>
          <w:lang w:eastAsia="ja-JP"/>
        </w:rPr>
        <w:t>u</w:t>
      </w:r>
      <w:proofErr w:type="spellEnd"/>
      <w:r>
        <w:rPr>
          <w:rFonts w:ascii="宋体" w:eastAsia="Yu Mincho" w:hAnsi="宋体"/>
          <w:b/>
          <w:bCs/>
          <w:lang w:eastAsia="ja-JP"/>
        </w:rPr>
        <w:t>:</w:t>
      </w:r>
    </w:p>
    <w:p w14:paraId="04EB0A8D" w14:textId="4A9B4C7B" w:rsidR="007B2EEA" w:rsidRDefault="007B2EEA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电路图：</w:t>
      </w:r>
    </w:p>
    <w:p w14:paraId="42D1F7B4" w14:textId="2C7F5691" w:rsidR="007B2EEA" w:rsidRDefault="000749BF" w:rsidP="00E21378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62A1588C" wp14:editId="2477789D">
            <wp:extent cx="5274310" cy="3899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BE70" w14:textId="0869BE49" w:rsidR="00FD5FCB" w:rsidRDefault="00FD5FCB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源代码：</w:t>
      </w:r>
    </w:p>
    <w:p w14:paraId="3323A84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module alu_32(</w:t>
      </w:r>
    </w:p>
    <w:p w14:paraId="79FB45A4" w14:textId="77777777" w:rsidR="00FD5FCB" w:rsidRPr="00FD5FCB" w:rsidRDefault="00FD5FCB" w:rsidP="00FD5FCB">
      <w:pPr>
        <w:rPr>
          <w:rFonts w:ascii="宋体" w:hAnsi="宋体"/>
        </w:rPr>
      </w:pPr>
    </w:p>
    <w:p w14:paraId="37AB97F8" w14:textId="77777777" w:rsidR="00FD5FCB" w:rsidRPr="00FD5FCB" w:rsidRDefault="00FD5FCB" w:rsidP="00FD5FCB">
      <w:pPr>
        <w:rPr>
          <w:rFonts w:ascii="宋体" w:hAnsi="宋体"/>
        </w:rPr>
      </w:pPr>
      <w:proofErr w:type="spellStart"/>
      <w:proofErr w:type="gramStart"/>
      <w:r w:rsidRPr="00FD5FCB">
        <w:rPr>
          <w:rFonts w:ascii="宋体" w:hAnsi="宋体"/>
        </w:rPr>
        <w:t>ain,bin</w:t>
      </w:r>
      <w:proofErr w:type="gramEnd"/>
      <w:r w:rsidRPr="00FD5FCB">
        <w:rPr>
          <w:rFonts w:ascii="宋体" w:hAnsi="宋体"/>
        </w:rPr>
        <w:t>,cout,choose,flag</w:t>
      </w:r>
      <w:proofErr w:type="spellEnd"/>
    </w:p>
    <w:p w14:paraId="4CF1D47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);</w:t>
      </w:r>
    </w:p>
    <w:p w14:paraId="746FDA9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input [31:0] </w:t>
      </w:r>
      <w:proofErr w:type="spellStart"/>
      <w:proofErr w:type="gramStart"/>
      <w:r w:rsidRPr="00FD5FCB">
        <w:rPr>
          <w:rFonts w:ascii="宋体" w:hAnsi="宋体"/>
        </w:rPr>
        <w:t>ain,bin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022220D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input [</w:t>
      </w:r>
      <w:proofErr w:type="gramStart"/>
      <w:r w:rsidRPr="00FD5FCB">
        <w:rPr>
          <w:rFonts w:ascii="宋体" w:hAnsi="宋体"/>
        </w:rPr>
        <w:t>3:0]choose</w:t>
      </w:r>
      <w:proofErr w:type="gramEnd"/>
      <w:r w:rsidRPr="00FD5FCB">
        <w:rPr>
          <w:rFonts w:ascii="宋体" w:hAnsi="宋体"/>
        </w:rPr>
        <w:t>;</w:t>
      </w:r>
    </w:p>
    <w:p w14:paraId="725271F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output reg [31:0]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;</w:t>
      </w:r>
    </w:p>
    <w:p w14:paraId="5FEA910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output reg flag;</w:t>
      </w:r>
    </w:p>
    <w:p w14:paraId="44CAC65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initial flag=0;</w:t>
      </w:r>
    </w:p>
    <w:p w14:paraId="3227905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wire [</w:t>
      </w:r>
      <w:proofErr w:type="gramStart"/>
      <w:r w:rsidRPr="00FD5FCB">
        <w:rPr>
          <w:rFonts w:ascii="宋体" w:hAnsi="宋体"/>
        </w:rPr>
        <w:t>31:0]</w:t>
      </w:r>
      <w:proofErr w:type="spellStart"/>
      <w:r w:rsidRPr="00FD5FCB">
        <w:rPr>
          <w:rFonts w:ascii="宋体" w:hAnsi="宋体"/>
        </w:rPr>
        <w:t>invari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32D8E47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wire overflow;</w:t>
      </w:r>
    </w:p>
    <w:p w14:paraId="45C1B665" w14:textId="3A72DDD6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a32 </w:t>
      </w:r>
      <w:proofErr w:type="spellStart"/>
      <w:r w:rsidRPr="00FD5FCB">
        <w:rPr>
          <w:rFonts w:ascii="宋体" w:hAnsi="宋体"/>
        </w:rPr>
        <w:t>a_add</w:t>
      </w:r>
      <w:proofErr w:type="spellEnd"/>
      <w:r w:rsidRPr="00FD5FCB">
        <w:rPr>
          <w:rFonts w:ascii="宋体" w:hAnsi="宋体"/>
        </w:rPr>
        <w:t>(</w:t>
      </w:r>
      <w:proofErr w:type="spellStart"/>
      <w:proofErr w:type="gramStart"/>
      <w:r w:rsidRPr="00FD5FCB">
        <w:rPr>
          <w:rFonts w:ascii="宋体" w:hAnsi="宋体"/>
        </w:rPr>
        <w:t>invar</w:t>
      </w:r>
      <w:r w:rsidR="00093B34">
        <w:rPr>
          <w:rFonts w:ascii="宋体" w:hAnsi="宋体"/>
        </w:rPr>
        <w:t>i</w:t>
      </w:r>
      <w:r w:rsidRPr="00FD5FCB">
        <w:rPr>
          <w:rFonts w:ascii="宋体" w:hAnsi="宋体"/>
        </w:rPr>
        <w:t>,overflow</w:t>
      </w:r>
      <w:proofErr w:type="gramEnd"/>
      <w:r w:rsidRPr="00FD5FCB">
        <w:rPr>
          <w:rFonts w:ascii="宋体" w:hAnsi="宋体"/>
        </w:rPr>
        <w:t>,ain,bin</w:t>
      </w:r>
      <w:proofErr w:type="spellEnd"/>
      <w:r w:rsidRPr="00FD5FCB">
        <w:rPr>
          <w:rFonts w:ascii="宋体" w:hAnsi="宋体"/>
        </w:rPr>
        <w:t>);</w:t>
      </w:r>
    </w:p>
    <w:p w14:paraId="337F22A0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always</w:t>
      </w:r>
      <w:proofErr w:type="gramStart"/>
      <w:r w:rsidRPr="00FD5FCB">
        <w:rPr>
          <w:rFonts w:ascii="宋体" w:hAnsi="宋体"/>
        </w:rPr>
        <w:t>@(</w:t>
      </w:r>
      <w:proofErr w:type="gramEnd"/>
      <w:r w:rsidRPr="00FD5FCB">
        <w:rPr>
          <w:rFonts w:ascii="宋体" w:hAnsi="宋体"/>
        </w:rPr>
        <w:t>*)</w:t>
      </w:r>
    </w:p>
    <w:p w14:paraId="2F60171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begin</w:t>
      </w:r>
    </w:p>
    <w:p w14:paraId="146375D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case(choose)</w:t>
      </w:r>
    </w:p>
    <w:p w14:paraId="46ACD62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00:</w:t>
      </w:r>
    </w:p>
    <w:p w14:paraId="6FA08B9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begin</w:t>
      </w:r>
    </w:p>
    <w:p w14:paraId="7D179EC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invari</w:t>
      </w:r>
      <w:proofErr w:type="spellEnd"/>
      <w:r w:rsidRPr="00FD5FCB">
        <w:rPr>
          <w:rFonts w:ascii="宋体" w:hAnsi="宋体"/>
        </w:rPr>
        <w:t>;</w:t>
      </w:r>
    </w:p>
    <w:p w14:paraId="0E34305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flag=overflow;</w:t>
      </w:r>
    </w:p>
    <w:p w14:paraId="0330061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6465D9C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01:</w:t>
      </w:r>
    </w:p>
    <w:p w14:paraId="326056B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begin</w:t>
      </w:r>
    </w:p>
    <w:p w14:paraId="34EBE73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-bin;</w:t>
      </w:r>
    </w:p>
    <w:p w14:paraId="591264C0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if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&lt;bin)</w:t>
      </w:r>
    </w:p>
    <w:p w14:paraId="31AFFAE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flag=1;</w:t>
      </w:r>
    </w:p>
    <w:p w14:paraId="473A6CD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276ED2B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10:</w:t>
      </w:r>
    </w:p>
    <w:p w14:paraId="6196A96B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begin</w:t>
      </w:r>
    </w:p>
    <w:p w14:paraId="6BEE602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*bin;</w:t>
      </w:r>
    </w:p>
    <w:p w14:paraId="32EAF8A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if(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*bin)&gt;32'b11111111111111111111111111111111)</w:t>
      </w:r>
    </w:p>
    <w:p w14:paraId="7B511120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flag=1;</w:t>
      </w:r>
    </w:p>
    <w:p w14:paraId="700AF44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6F4956B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011:</w:t>
      </w:r>
    </w:p>
    <w:p w14:paraId="6B90F3C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begin</w:t>
      </w:r>
    </w:p>
    <w:p w14:paraId="32E64F1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/bin;</w:t>
      </w:r>
    </w:p>
    <w:p w14:paraId="4875588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if(bin==32'b0)</w:t>
      </w:r>
    </w:p>
    <w:p w14:paraId="58D158A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flag=1;</w:t>
      </w:r>
    </w:p>
    <w:p w14:paraId="7243E2C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end</w:t>
      </w:r>
    </w:p>
    <w:p w14:paraId="3160B947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0100:</w:t>
      </w:r>
    </w:p>
    <w:p w14:paraId="66B0945C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begin</w:t>
      </w:r>
    </w:p>
    <w:p w14:paraId="1F3876C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 </w:t>
      </w:r>
      <w:proofErr w:type="spellStart"/>
      <w:r w:rsidRPr="00FD5FCB">
        <w:rPr>
          <w:rFonts w:ascii="宋体" w:hAnsi="宋体"/>
        </w:rPr>
        <w:t>cout</w:t>
      </w:r>
      <w:proofErr w:type="spell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%bin</w:t>
      </w:r>
      <w:proofErr w:type="spellEnd"/>
      <w:r w:rsidRPr="00FD5FCB">
        <w:rPr>
          <w:rFonts w:ascii="宋体" w:hAnsi="宋体"/>
        </w:rPr>
        <w:t>;</w:t>
      </w:r>
    </w:p>
    <w:p w14:paraId="54314C3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 if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&lt;bin)</w:t>
      </w:r>
    </w:p>
    <w:p w14:paraId="0246B6D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    flag=1;</w:t>
      </w:r>
    </w:p>
    <w:p w14:paraId="6DE171E1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             end </w:t>
      </w:r>
    </w:p>
    <w:p w14:paraId="7CDAB6C7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0110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&amp;bin</w:t>
      </w:r>
      <w:proofErr w:type="spellEnd"/>
      <w:r w:rsidRPr="00FD5FCB">
        <w:rPr>
          <w:rFonts w:ascii="宋体" w:hAnsi="宋体"/>
        </w:rPr>
        <w:t>;</w:t>
      </w:r>
    </w:p>
    <w:p w14:paraId="6DA2F2B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0111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|bin</w:t>
      </w:r>
      <w:proofErr w:type="spellEnd"/>
      <w:r w:rsidRPr="00FD5FCB">
        <w:rPr>
          <w:rFonts w:ascii="宋体" w:hAnsi="宋体"/>
        </w:rPr>
        <w:t>;</w:t>
      </w:r>
    </w:p>
    <w:p w14:paraId="1F47460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00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^bin</w:t>
      </w:r>
      <w:proofErr w:type="spellEnd"/>
      <w:r w:rsidRPr="00FD5FCB">
        <w:rPr>
          <w:rFonts w:ascii="宋体" w:hAnsi="宋体"/>
        </w:rPr>
        <w:t>;</w:t>
      </w:r>
    </w:p>
    <w:p w14:paraId="0C556C4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01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^~bin;</w:t>
      </w:r>
    </w:p>
    <w:p w14:paraId="4426D5E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10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&amp;bin</w:t>
      </w:r>
      <w:proofErr w:type="spellEnd"/>
      <w:r w:rsidRPr="00FD5FCB">
        <w:rPr>
          <w:rFonts w:ascii="宋体" w:hAnsi="宋体"/>
        </w:rPr>
        <w:t>);</w:t>
      </w:r>
    </w:p>
    <w:p w14:paraId="20E9B68C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011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|bin</w:t>
      </w:r>
      <w:proofErr w:type="spellEnd"/>
      <w:r w:rsidRPr="00FD5FCB">
        <w:rPr>
          <w:rFonts w:ascii="宋体" w:hAnsi="宋体"/>
        </w:rPr>
        <w:t>);</w:t>
      </w:r>
    </w:p>
    <w:p w14:paraId="410CDD5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00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^bin</w:t>
      </w:r>
      <w:proofErr w:type="spellEnd"/>
      <w:r w:rsidRPr="00FD5FCB">
        <w:rPr>
          <w:rFonts w:ascii="宋体" w:hAnsi="宋体"/>
        </w:rPr>
        <w:t>);</w:t>
      </w:r>
    </w:p>
    <w:p w14:paraId="2594538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01:cout</w:t>
      </w:r>
      <w:proofErr w:type="gramEnd"/>
      <w:r w:rsidRPr="00FD5FCB">
        <w:rPr>
          <w:rFonts w:ascii="宋体" w:hAnsi="宋体"/>
        </w:rPr>
        <w:t>=~(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^~bin);</w:t>
      </w:r>
    </w:p>
    <w:p w14:paraId="46565F9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10:cout</w:t>
      </w:r>
      <w:proofErr w:type="gramEnd"/>
      <w:r w:rsidRPr="00FD5FCB">
        <w:rPr>
          <w:rFonts w:ascii="宋体" w:hAnsi="宋体"/>
        </w:rPr>
        <w:t>=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&gt;&gt;2;</w:t>
      </w:r>
    </w:p>
    <w:p w14:paraId="7A9D874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4'b</w:t>
      </w:r>
      <w:proofErr w:type="gramStart"/>
      <w:r w:rsidRPr="00FD5FCB">
        <w:rPr>
          <w:rFonts w:ascii="宋体" w:hAnsi="宋体"/>
        </w:rPr>
        <w:t>1111:cout</w:t>
      </w:r>
      <w:proofErr w:type="gramEnd"/>
      <w:r w:rsidRPr="00FD5FCB">
        <w:rPr>
          <w:rFonts w:ascii="宋体" w:hAnsi="宋体"/>
        </w:rPr>
        <w:t>={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[15:0],</w:t>
      </w: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[16]};</w:t>
      </w:r>
    </w:p>
    <w:p w14:paraId="085CB3A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</w:t>
      </w:r>
      <w:proofErr w:type="spellStart"/>
      <w:r w:rsidRPr="00FD5FCB">
        <w:rPr>
          <w:rFonts w:ascii="宋体" w:hAnsi="宋体"/>
        </w:rPr>
        <w:t>endcase</w:t>
      </w:r>
      <w:proofErr w:type="spellEnd"/>
    </w:p>
    <w:p w14:paraId="67659C88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        end</w:t>
      </w:r>
    </w:p>
    <w:p w14:paraId="4032FF73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</w:t>
      </w:r>
    </w:p>
    <w:p w14:paraId="5BB5ADBE" w14:textId="7F7EA3C8" w:rsidR="00FD5FCB" w:rsidRPr="00FD5FCB" w:rsidRDefault="00FD5FCB" w:rsidP="00FD5FCB">
      <w:pPr>
        <w:rPr>
          <w:rFonts w:ascii="宋体" w:hAnsi="宋体" w:hint="eastAsia"/>
        </w:rPr>
      </w:pPr>
      <w:proofErr w:type="spellStart"/>
      <w:r w:rsidRPr="00FD5FCB">
        <w:rPr>
          <w:rFonts w:ascii="宋体" w:hAnsi="宋体"/>
        </w:rPr>
        <w:t>endmodule</w:t>
      </w:r>
      <w:proofErr w:type="spellEnd"/>
    </w:p>
    <w:p w14:paraId="36B20D19" w14:textId="04A599DC" w:rsidR="000749BF" w:rsidRDefault="000749BF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图：</w:t>
      </w:r>
    </w:p>
    <w:p w14:paraId="600C4FC2" w14:textId="6230A100" w:rsidR="000749BF" w:rsidRDefault="00093B34" w:rsidP="00E21378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7E9D7A34" wp14:editId="50483AD4">
            <wp:extent cx="5274310" cy="3107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954" w14:textId="649183DD" w:rsidR="00FD5FCB" w:rsidRDefault="00FD5FCB" w:rsidP="00E2137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仿真源代码：</w:t>
      </w:r>
    </w:p>
    <w:p w14:paraId="52C1B4C6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module sim_alu32();</w:t>
      </w:r>
    </w:p>
    <w:p w14:paraId="6C40E96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reg [</w:t>
      </w:r>
      <w:proofErr w:type="gramStart"/>
      <w:r w:rsidRPr="00FD5FCB">
        <w:rPr>
          <w:rFonts w:ascii="宋体" w:hAnsi="宋体"/>
        </w:rPr>
        <w:t>31:0]</w:t>
      </w:r>
      <w:proofErr w:type="spellStart"/>
      <w:r w:rsidRPr="00FD5FCB">
        <w:rPr>
          <w:rFonts w:ascii="宋体" w:hAnsi="宋体"/>
        </w:rPr>
        <w:t>ain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11469CE3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reg [31:0]bin;</w:t>
      </w:r>
    </w:p>
    <w:p w14:paraId="5CFD782B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reg [</w:t>
      </w:r>
      <w:proofErr w:type="gramStart"/>
      <w:r w:rsidRPr="00FD5FCB">
        <w:rPr>
          <w:rFonts w:ascii="宋体" w:hAnsi="宋体"/>
        </w:rPr>
        <w:t>3:0]choose</w:t>
      </w:r>
      <w:proofErr w:type="gramEnd"/>
      <w:r w:rsidRPr="00FD5FCB">
        <w:rPr>
          <w:rFonts w:ascii="宋体" w:hAnsi="宋体"/>
        </w:rPr>
        <w:t>;</w:t>
      </w:r>
    </w:p>
    <w:p w14:paraId="02F8034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wire flag;</w:t>
      </w:r>
    </w:p>
    <w:p w14:paraId="7FA3A092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wire [</w:t>
      </w:r>
      <w:proofErr w:type="gramStart"/>
      <w:r w:rsidRPr="00FD5FCB">
        <w:rPr>
          <w:rFonts w:ascii="宋体" w:hAnsi="宋体"/>
        </w:rPr>
        <w:t>31:0]</w:t>
      </w:r>
      <w:proofErr w:type="spellStart"/>
      <w:r w:rsidRPr="00FD5FCB">
        <w:rPr>
          <w:rFonts w:ascii="宋体" w:hAnsi="宋体"/>
        </w:rPr>
        <w:t>cout</w:t>
      </w:r>
      <w:proofErr w:type="spellEnd"/>
      <w:proofErr w:type="gramEnd"/>
      <w:r w:rsidRPr="00FD5FCB">
        <w:rPr>
          <w:rFonts w:ascii="宋体" w:hAnsi="宋体"/>
        </w:rPr>
        <w:t>;</w:t>
      </w:r>
    </w:p>
    <w:p w14:paraId="43540E0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reg </w:t>
      </w:r>
      <w:proofErr w:type="spellStart"/>
      <w:r w:rsidRPr="00FD5FCB">
        <w:rPr>
          <w:rFonts w:ascii="宋体" w:hAnsi="宋体"/>
        </w:rPr>
        <w:t>i</w:t>
      </w:r>
      <w:proofErr w:type="spellEnd"/>
      <w:r w:rsidRPr="00FD5FCB">
        <w:rPr>
          <w:rFonts w:ascii="宋体" w:hAnsi="宋体"/>
        </w:rPr>
        <w:t>;</w:t>
      </w:r>
    </w:p>
    <w:p w14:paraId="0AAC1A2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initial</w:t>
      </w:r>
    </w:p>
    <w:p w14:paraId="07746007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begin</w:t>
      </w:r>
    </w:p>
    <w:p w14:paraId="1694AAD0" w14:textId="77777777" w:rsidR="00FD5FCB" w:rsidRPr="00FD5FCB" w:rsidRDefault="00FD5FCB" w:rsidP="00FD5FCB">
      <w:pPr>
        <w:rPr>
          <w:rFonts w:ascii="宋体" w:hAnsi="宋体"/>
        </w:rPr>
      </w:pPr>
      <w:proofErr w:type="spellStart"/>
      <w:r w:rsidRPr="00FD5FCB">
        <w:rPr>
          <w:rFonts w:ascii="宋体" w:hAnsi="宋体"/>
        </w:rPr>
        <w:t>ain</w:t>
      </w:r>
      <w:proofErr w:type="spellEnd"/>
      <w:r w:rsidRPr="00FD5FCB">
        <w:rPr>
          <w:rFonts w:ascii="宋体" w:hAnsi="宋体"/>
        </w:rPr>
        <w:t>=32'b00000000000000000000000000001001;</w:t>
      </w:r>
    </w:p>
    <w:p w14:paraId="60699EDD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bin=32'b00000000000000000000000000000011;</w:t>
      </w:r>
    </w:p>
    <w:p w14:paraId="4F00720E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choose=4'b0000;</w:t>
      </w:r>
    </w:p>
    <w:p w14:paraId="5F2460E5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for(</w:t>
      </w:r>
      <w:proofErr w:type="spellStart"/>
      <w:r w:rsidRPr="00FD5FCB">
        <w:rPr>
          <w:rFonts w:ascii="宋体" w:hAnsi="宋体"/>
        </w:rPr>
        <w:t>i</w:t>
      </w:r>
      <w:proofErr w:type="spellEnd"/>
      <w:r w:rsidRPr="00FD5FCB">
        <w:rPr>
          <w:rFonts w:ascii="宋体" w:hAnsi="宋体"/>
        </w:rPr>
        <w:t>=</w:t>
      </w:r>
      <w:proofErr w:type="gramStart"/>
      <w:r w:rsidRPr="00FD5FCB">
        <w:rPr>
          <w:rFonts w:ascii="宋体" w:hAnsi="宋体"/>
        </w:rPr>
        <w:t>0;i</w:t>
      </w:r>
      <w:proofErr w:type="gramEnd"/>
      <w:r w:rsidRPr="00FD5FCB">
        <w:rPr>
          <w:rFonts w:ascii="宋体" w:hAnsi="宋体"/>
        </w:rPr>
        <w:t>&lt;=15;i=i+1)</w:t>
      </w:r>
    </w:p>
    <w:p w14:paraId="11A61AEB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begin</w:t>
      </w:r>
    </w:p>
    <w:p w14:paraId="2C63682A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#20</w:t>
      </w:r>
    </w:p>
    <w:p w14:paraId="7C9FCEF9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 xml:space="preserve">    choose=choose+4'b1;</w:t>
      </w:r>
    </w:p>
    <w:p w14:paraId="19D41DBF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end</w:t>
      </w:r>
    </w:p>
    <w:p w14:paraId="7985E27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end</w:t>
      </w:r>
    </w:p>
    <w:p w14:paraId="204D7394" w14:textId="77777777" w:rsidR="00FD5FCB" w:rsidRPr="00FD5FCB" w:rsidRDefault="00FD5FCB" w:rsidP="00FD5FCB">
      <w:pPr>
        <w:rPr>
          <w:rFonts w:ascii="宋体" w:hAnsi="宋体"/>
        </w:rPr>
      </w:pPr>
      <w:r w:rsidRPr="00FD5FCB">
        <w:rPr>
          <w:rFonts w:ascii="宋体" w:hAnsi="宋体"/>
        </w:rPr>
        <w:t>alu_32 alu1(</w:t>
      </w:r>
      <w:proofErr w:type="spellStart"/>
      <w:proofErr w:type="gramStart"/>
      <w:r w:rsidRPr="00FD5FCB">
        <w:rPr>
          <w:rFonts w:ascii="宋体" w:hAnsi="宋体"/>
        </w:rPr>
        <w:t>ain,bin</w:t>
      </w:r>
      <w:proofErr w:type="gramEnd"/>
      <w:r w:rsidRPr="00FD5FCB">
        <w:rPr>
          <w:rFonts w:ascii="宋体" w:hAnsi="宋体"/>
        </w:rPr>
        <w:t>,cout,choose,flag</w:t>
      </w:r>
      <w:proofErr w:type="spellEnd"/>
      <w:r w:rsidRPr="00FD5FCB">
        <w:rPr>
          <w:rFonts w:ascii="宋体" w:hAnsi="宋体"/>
        </w:rPr>
        <w:t>);</w:t>
      </w:r>
    </w:p>
    <w:p w14:paraId="3D7CA78D" w14:textId="5657BCEC" w:rsidR="00FD5FCB" w:rsidRPr="00FD5FCB" w:rsidRDefault="00FD5FCB" w:rsidP="00FD5FCB">
      <w:pPr>
        <w:rPr>
          <w:rFonts w:ascii="宋体" w:hAnsi="宋体" w:hint="eastAsia"/>
        </w:rPr>
      </w:pPr>
      <w:proofErr w:type="spellStart"/>
      <w:r w:rsidRPr="00FD5FCB">
        <w:rPr>
          <w:rFonts w:ascii="宋体" w:hAnsi="宋体"/>
        </w:rPr>
        <w:t>endmodule</w:t>
      </w:r>
      <w:proofErr w:type="spellEnd"/>
    </w:p>
    <w:p w14:paraId="3FDD756D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3F7D9C" w:rsidRPr="00351680">
        <w:rPr>
          <w:rFonts w:ascii="宋体" w:eastAsia="宋体" w:hAnsi="宋体" w:hint="eastAsia"/>
          <w:b/>
          <w:sz w:val="24"/>
        </w:rPr>
        <w:t>、调试和心得体会</w:t>
      </w:r>
    </w:p>
    <w:p w14:paraId="4E8F5FD4" w14:textId="2381FEAB" w:rsidR="00FD5FCB" w:rsidRDefault="00FD5FCB" w:rsidP="00FD5FCB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最后一个</w:t>
      </w:r>
      <w:proofErr w:type="spellStart"/>
      <w:r>
        <w:rPr>
          <w:rFonts w:ascii="宋体" w:eastAsia="宋体" w:hAnsi="宋体" w:hint="eastAsia"/>
        </w:rPr>
        <w:t>alu</w:t>
      </w:r>
      <w:proofErr w:type="spellEnd"/>
      <w:r>
        <w:rPr>
          <w:rFonts w:ascii="宋体" w:eastAsia="宋体" w:hAnsi="宋体" w:hint="eastAsia"/>
        </w:rPr>
        <w:t>的时候，我发现一个问题，即第一个状态的加法器输出为x，后面的都</w:t>
      </w:r>
    </w:p>
    <w:p w14:paraId="2DEEA31A" w14:textId="5D7173A5" w:rsidR="007A21C6" w:rsidRDefault="00FD5FCB" w:rsidP="00FD5FCB">
      <w:pPr>
        <w:rPr>
          <w:rFonts w:ascii="宋体" w:eastAsia="宋体" w:hAnsi="宋体"/>
        </w:rPr>
      </w:pPr>
      <w:r w:rsidRPr="00FD5FCB">
        <w:rPr>
          <w:rFonts w:ascii="宋体" w:eastAsia="宋体" w:hAnsi="宋体" w:hint="eastAsia"/>
        </w:rPr>
        <w:t>正常。我最开始</w:t>
      </w:r>
      <w:r>
        <w:rPr>
          <w:rFonts w:ascii="宋体" w:eastAsia="宋体" w:hAnsi="宋体" w:hint="eastAsia"/>
        </w:rPr>
        <w:t>以为是代码问题，在机房调试了许久，但第一个加法器输出仍然为未知，且我已经单独验证的加法器模块，最后连两者实验用例都调成了相同，可在</w:t>
      </w:r>
      <w:proofErr w:type="spellStart"/>
      <w:r>
        <w:rPr>
          <w:rFonts w:ascii="宋体" w:eastAsia="宋体" w:hAnsi="宋体" w:hint="eastAsia"/>
        </w:rPr>
        <w:t>alu</w:t>
      </w:r>
      <w:proofErr w:type="spellEnd"/>
      <w:r>
        <w:rPr>
          <w:rFonts w:ascii="宋体" w:eastAsia="宋体" w:hAnsi="宋体" w:hint="eastAsia"/>
        </w:rPr>
        <w:t>中还是无法正常显示结果。</w:t>
      </w:r>
    </w:p>
    <w:p w14:paraId="646E5768" w14:textId="59C05837" w:rsidR="00FD5FCB" w:rsidRDefault="00FD5FCB" w:rsidP="00FD5FC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为了正常解决这个问题，我将</w:t>
      </w:r>
      <w:proofErr w:type="spellStart"/>
      <w:r>
        <w:rPr>
          <w:rFonts w:ascii="宋体" w:eastAsia="宋体" w:hAnsi="宋体" w:hint="eastAsia"/>
        </w:rPr>
        <w:t>alu</w:t>
      </w:r>
      <w:proofErr w:type="spellEnd"/>
      <w:r>
        <w:rPr>
          <w:rFonts w:ascii="宋体" w:eastAsia="宋体" w:hAnsi="宋体" w:hint="eastAsia"/>
        </w:rPr>
        <w:t>的代码中的状态对应下的运算顺序进行交换；</w:t>
      </w:r>
    </w:p>
    <w:p w14:paraId="43052074" w14:textId="3DF2DDFD" w:rsidR="00FD5FCB" w:rsidRDefault="00FD5FCB" w:rsidP="00FD5F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面仿真图0</w:t>
      </w:r>
      <w:r>
        <w:rPr>
          <w:rFonts w:ascii="宋体" w:eastAsia="宋体" w:hAnsi="宋体"/>
        </w:rPr>
        <w:t>000</w:t>
      </w:r>
      <w:r>
        <w:rPr>
          <w:rFonts w:ascii="宋体" w:eastAsia="宋体" w:hAnsi="宋体" w:hint="eastAsia"/>
        </w:rPr>
        <w:t>状态为加法，0</w:t>
      </w:r>
      <w:r>
        <w:rPr>
          <w:rFonts w:ascii="宋体" w:eastAsia="宋体" w:hAnsi="宋体"/>
        </w:rPr>
        <w:t>001</w:t>
      </w:r>
      <w:r>
        <w:rPr>
          <w:rFonts w:ascii="宋体" w:eastAsia="宋体" w:hAnsi="宋体" w:hint="eastAsia"/>
        </w:rPr>
        <w:t>为减法。我将0</w:t>
      </w:r>
      <w:r>
        <w:rPr>
          <w:rFonts w:ascii="宋体" w:eastAsia="宋体" w:hAnsi="宋体"/>
        </w:rPr>
        <w:t>000</w:t>
      </w:r>
      <w:r>
        <w:rPr>
          <w:rFonts w:ascii="宋体" w:eastAsia="宋体" w:hAnsi="宋体" w:hint="eastAsia"/>
        </w:rPr>
        <w:t>改为减法，0</w:t>
      </w:r>
      <w:r>
        <w:rPr>
          <w:rFonts w:ascii="宋体" w:eastAsia="宋体" w:hAnsi="宋体"/>
        </w:rPr>
        <w:t>001</w:t>
      </w:r>
      <w:r>
        <w:rPr>
          <w:rFonts w:ascii="宋体" w:eastAsia="宋体" w:hAnsi="宋体" w:hint="eastAsia"/>
        </w:rPr>
        <w:t>改为加法。仿真后得到的结果如下图所示：</w:t>
      </w:r>
    </w:p>
    <w:p w14:paraId="293B1059" w14:textId="54EB3DF0" w:rsidR="00FD5FCB" w:rsidRDefault="00FD5FCB" w:rsidP="00FD5FC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967607" wp14:editId="14D89C27">
            <wp:extent cx="5274310" cy="2643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FBC0" w14:textId="45678A2E" w:rsidR="00FD5FCB" w:rsidRDefault="00FD5FCB" w:rsidP="00FD5F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，减法仍然正常，加法仍然出现问题。很明确是实例化adder出了问题。</w:t>
      </w:r>
    </w:p>
    <w:p w14:paraId="302CD71C" w14:textId="0F0917EE" w:rsidR="00FD5FCB" w:rsidRDefault="00093B34" w:rsidP="00FD5F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尝试了很多种改法，突然，加法</w:t>
      </w:r>
      <w:proofErr w:type="gramStart"/>
      <w:r>
        <w:rPr>
          <w:rFonts w:ascii="宋体" w:eastAsia="宋体" w:hAnsi="宋体" w:hint="eastAsia"/>
        </w:rPr>
        <w:t>变正常</w:t>
      </w:r>
      <w:proofErr w:type="gramEnd"/>
      <w:r>
        <w:rPr>
          <w:rFonts w:ascii="宋体" w:eastAsia="宋体" w:hAnsi="宋体" w:hint="eastAsia"/>
        </w:rPr>
        <w:t>了；</w:t>
      </w:r>
    </w:p>
    <w:p w14:paraId="6AE7C66C" w14:textId="790D870E" w:rsidR="00093B34" w:rsidRDefault="00093B34" w:rsidP="00FD5FC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F498E3" wp14:editId="58705802">
            <wp:extent cx="5274310" cy="26250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29B0" w14:textId="68256CAE" w:rsidR="00093B34" w:rsidRDefault="00093B34" w:rsidP="00093B3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检查，发现居然实例化拼错了。创建了一个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的wire值，命名为</w:t>
      </w:r>
      <w:proofErr w:type="spellStart"/>
      <w:r>
        <w:rPr>
          <w:rFonts w:ascii="宋体" w:eastAsia="宋体" w:hAnsi="宋体" w:hint="eastAsia"/>
        </w:rPr>
        <w:t>invari</w:t>
      </w:r>
      <w:proofErr w:type="spellEnd"/>
      <w:r>
        <w:rPr>
          <w:rFonts w:ascii="宋体" w:eastAsia="宋体" w:hAnsi="宋体" w:hint="eastAsia"/>
        </w:rPr>
        <w:t>，然而，实例化加法器引用为输出时却打成了</w:t>
      </w:r>
      <w:proofErr w:type="spellStart"/>
      <w:r>
        <w:rPr>
          <w:rFonts w:ascii="宋体" w:eastAsia="宋体" w:hAnsi="宋体" w:hint="eastAsia"/>
        </w:rPr>
        <w:t>invar</w:t>
      </w:r>
      <w:r>
        <w:rPr>
          <w:rFonts w:ascii="宋体" w:eastAsia="宋体" w:hAnsi="宋体"/>
        </w:rPr>
        <w:t>t</w:t>
      </w:r>
      <w:proofErr w:type="spellEnd"/>
      <w:r>
        <w:rPr>
          <w:rFonts w:ascii="宋体" w:eastAsia="宋体" w:hAnsi="宋体"/>
        </w:rPr>
        <w:t>……</w:t>
      </w:r>
    </w:p>
    <w:p w14:paraId="7EC74AEA" w14:textId="7CC66E7E" w:rsidR="00093B34" w:rsidRPr="00FD5FCB" w:rsidRDefault="00093B34" w:rsidP="00FD5FCB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这次让我深刻意识到，小错误是多么致命，自己调bug的能力还是太差，耽误了很多时间，这种低等错误下次不会在发生了。</w:t>
      </w:r>
    </w:p>
    <w:sectPr w:rsidR="00093B34" w:rsidRPr="00FD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2277" w14:textId="77777777" w:rsidR="00346775" w:rsidRDefault="00346775" w:rsidP="007A21C6">
      <w:r>
        <w:separator/>
      </w:r>
    </w:p>
  </w:endnote>
  <w:endnote w:type="continuationSeparator" w:id="0">
    <w:p w14:paraId="7D342B8D" w14:textId="77777777" w:rsidR="00346775" w:rsidRDefault="00346775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2ABC" w14:textId="77777777" w:rsidR="00346775" w:rsidRDefault="00346775" w:rsidP="007A21C6">
      <w:r>
        <w:separator/>
      </w:r>
    </w:p>
  </w:footnote>
  <w:footnote w:type="continuationSeparator" w:id="0">
    <w:p w14:paraId="746E3327" w14:textId="77777777" w:rsidR="00346775" w:rsidRDefault="00346775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000315"/>
    <w:multiLevelType w:val="hybridMultilevel"/>
    <w:tmpl w:val="F6C8F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749BF"/>
    <w:rsid w:val="00093B34"/>
    <w:rsid w:val="000D5EAF"/>
    <w:rsid w:val="00105D30"/>
    <w:rsid w:val="00237072"/>
    <w:rsid w:val="00284001"/>
    <w:rsid w:val="002C445D"/>
    <w:rsid w:val="00346775"/>
    <w:rsid w:val="00351680"/>
    <w:rsid w:val="00356323"/>
    <w:rsid w:val="0038791E"/>
    <w:rsid w:val="003E3F3C"/>
    <w:rsid w:val="003F7D9C"/>
    <w:rsid w:val="00403F60"/>
    <w:rsid w:val="00426142"/>
    <w:rsid w:val="00426AEC"/>
    <w:rsid w:val="004A75A4"/>
    <w:rsid w:val="00500CA1"/>
    <w:rsid w:val="00503D7A"/>
    <w:rsid w:val="00581998"/>
    <w:rsid w:val="005F22C5"/>
    <w:rsid w:val="00633B68"/>
    <w:rsid w:val="007A21C6"/>
    <w:rsid w:val="007B2EEA"/>
    <w:rsid w:val="007D348F"/>
    <w:rsid w:val="00871C0D"/>
    <w:rsid w:val="008975E9"/>
    <w:rsid w:val="00917CDC"/>
    <w:rsid w:val="00971632"/>
    <w:rsid w:val="009821A3"/>
    <w:rsid w:val="009B4E9C"/>
    <w:rsid w:val="009E6948"/>
    <w:rsid w:val="00A1372F"/>
    <w:rsid w:val="00A24618"/>
    <w:rsid w:val="00B76653"/>
    <w:rsid w:val="00C2234E"/>
    <w:rsid w:val="00C54234"/>
    <w:rsid w:val="00C7708E"/>
    <w:rsid w:val="00C825B8"/>
    <w:rsid w:val="00CA722B"/>
    <w:rsid w:val="00D03F0D"/>
    <w:rsid w:val="00DA7F73"/>
    <w:rsid w:val="00E21378"/>
    <w:rsid w:val="00E3656D"/>
    <w:rsid w:val="00EA51F0"/>
    <w:rsid w:val="00EE6D88"/>
    <w:rsid w:val="00F915D8"/>
    <w:rsid w:val="00F91785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3979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7257-DAD1-4F35-91A7-4C379C9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ongxiang</dc:creator>
  <cp:keywords/>
  <dc:description/>
  <cp:lastModifiedBy>立信 修</cp:lastModifiedBy>
  <cp:revision>24</cp:revision>
  <dcterms:created xsi:type="dcterms:W3CDTF">2018-10-08T04:54:00Z</dcterms:created>
  <dcterms:modified xsi:type="dcterms:W3CDTF">2020-11-17T15:59:00Z</dcterms:modified>
</cp:coreProperties>
</file>